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15" w:rsidRPr="006C58A1" w:rsidRDefault="00E72449" w:rsidP="006C58A1">
      <w:pPr>
        <w:autoSpaceDE/>
        <w:spacing w:line="240" w:lineRule="atLeast"/>
        <w:rPr>
          <w:rFonts w:asciiTheme="minorEastAsia" w:eastAsiaTheme="minorEastAsia" w:hAnsiTheme="minorEastAsia" w:cs="Times New Roman"/>
          <w:sz w:val="21"/>
          <w:szCs w:val="21"/>
          <w:lang w:eastAsia="zh-CN"/>
        </w:rPr>
      </w:pPr>
      <w:r w:rsidRPr="006C58A1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</w:t>
      </w:r>
      <w:r w:rsidR="00783575" w:rsidRPr="006C58A1">
        <w:rPr>
          <w:rFonts w:asciiTheme="minorEastAsia" w:eastAsiaTheme="minorEastAsia" w:hAnsiTheme="minorEastAsia" w:hint="eastAsia"/>
          <w:sz w:val="21"/>
          <w:szCs w:val="21"/>
          <w:lang w:eastAsia="zh-CN"/>
        </w:rPr>
        <w:t>第</w:t>
      </w:r>
      <w:r w:rsidRPr="006C58A1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４</w:t>
      </w:r>
      <w:r w:rsidR="006C58A1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（第７</w:t>
      </w:r>
      <w:r w:rsidR="00F73815" w:rsidRPr="006C58A1">
        <w:rPr>
          <w:rFonts w:asciiTheme="minorEastAsia" w:eastAsiaTheme="minorEastAsia" w:hAnsiTheme="minorEastAsia" w:hint="eastAsia"/>
          <w:sz w:val="21"/>
          <w:szCs w:val="21"/>
          <w:lang w:eastAsia="zh-CN"/>
        </w:rPr>
        <w:t>条関係）</w:t>
      </w:r>
    </w:p>
    <w:p w:rsidR="00937FF0" w:rsidRPr="006C58A1" w:rsidRDefault="00937FF0" w:rsidP="006C58A1">
      <w:pPr>
        <w:widowControl/>
        <w:spacing w:line="240" w:lineRule="atLeast"/>
        <w:ind w:rightChars="100" w:right="218"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C58A1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年　月　日</w:t>
      </w:r>
    </w:p>
    <w:p w:rsidR="00937FF0" w:rsidRPr="006C58A1" w:rsidRDefault="00937FF0" w:rsidP="006C58A1">
      <w:pPr>
        <w:widowControl/>
        <w:spacing w:line="240" w:lineRule="atLeast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937FF0" w:rsidRPr="006C58A1" w:rsidRDefault="00E72449" w:rsidP="006C58A1">
      <w:pPr>
        <w:widowControl/>
        <w:spacing w:line="240" w:lineRule="atLeast"/>
        <w:ind w:firstLineChars="100" w:firstLine="188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 w:hint="eastAsia"/>
          <w:sz w:val="21"/>
          <w:szCs w:val="21"/>
        </w:rPr>
        <w:t>岩泉町</w:t>
      </w:r>
      <w:r w:rsidR="00937FF0"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長　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58A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937FF0" w:rsidRPr="006C58A1" w:rsidRDefault="00937FF0" w:rsidP="006C58A1">
      <w:pPr>
        <w:widowControl/>
        <w:spacing w:line="240" w:lineRule="atLeast"/>
        <w:rPr>
          <w:rFonts w:asciiTheme="minorEastAsia" w:eastAsiaTheme="minorEastAsia" w:hAnsiTheme="minorEastAsia"/>
          <w:sz w:val="21"/>
          <w:szCs w:val="21"/>
        </w:rPr>
      </w:pPr>
    </w:p>
    <w:p w:rsidR="00E72449" w:rsidRPr="006C58A1" w:rsidRDefault="00E72449" w:rsidP="006C58A1">
      <w:pPr>
        <w:spacing w:line="240" w:lineRule="atLeast"/>
        <w:ind w:firstLineChars="2600" w:firstLine="4889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 w:hint="eastAsia"/>
          <w:sz w:val="21"/>
          <w:szCs w:val="21"/>
        </w:rPr>
        <w:t>申請者　住　　所</w:t>
      </w:r>
    </w:p>
    <w:p w:rsidR="00E72449" w:rsidRPr="006C58A1" w:rsidRDefault="00E72449" w:rsidP="006C58A1">
      <w:pPr>
        <w:spacing w:line="240" w:lineRule="atLeast"/>
        <w:ind w:firstLineChars="3000" w:firstLine="5641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氏　　名　　　　　　　　　</w:t>
      </w:r>
    </w:p>
    <w:p w:rsidR="00E72449" w:rsidRPr="006C58A1" w:rsidRDefault="00E72449" w:rsidP="006C58A1">
      <w:pPr>
        <w:spacing w:line="240" w:lineRule="atLeast"/>
        <w:ind w:firstLineChars="3000" w:firstLine="5641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C58A1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電話番号　　　　　　　　　</w:t>
      </w:r>
    </w:p>
    <w:p w:rsidR="00937FF0" w:rsidRPr="006C58A1" w:rsidRDefault="00937FF0" w:rsidP="006C58A1">
      <w:pPr>
        <w:widowControl/>
        <w:spacing w:line="240" w:lineRule="atLeast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72449" w:rsidRPr="006C58A1" w:rsidRDefault="00E72449" w:rsidP="0042694F">
      <w:pPr>
        <w:widowControl/>
        <w:spacing w:line="240" w:lineRule="atLeast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937FF0" w:rsidRPr="006C58A1" w:rsidRDefault="00E72449" w:rsidP="006F438E">
      <w:pPr>
        <w:widowControl/>
        <w:spacing w:line="240" w:lineRule="atLeas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 w:hint="eastAsia"/>
          <w:sz w:val="21"/>
          <w:szCs w:val="21"/>
        </w:rPr>
        <w:t>岩泉町</w:t>
      </w:r>
      <w:r w:rsidR="006C58A1">
        <w:rPr>
          <w:rFonts w:asciiTheme="minorEastAsia" w:eastAsiaTheme="minorEastAsia" w:hAnsiTheme="minorEastAsia" w:hint="eastAsia"/>
          <w:sz w:val="21"/>
          <w:szCs w:val="21"/>
        </w:rPr>
        <w:t>認定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こども園就業体験支援事業費補助金実績報告書</w:t>
      </w:r>
    </w:p>
    <w:p w:rsidR="00937FF0" w:rsidRPr="006C58A1" w:rsidRDefault="00937FF0" w:rsidP="006C58A1">
      <w:pPr>
        <w:widowControl/>
        <w:spacing w:line="240" w:lineRule="atLeast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E72449"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年　月　日付け</w:t>
      </w:r>
      <w:r w:rsidR="000C3B98">
        <w:rPr>
          <w:rFonts w:asciiTheme="minorEastAsia" w:eastAsiaTheme="minorEastAsia" w:hAnsiTheme="minorEastAsia" w:hint="eastAsia"/>
          <w:sz w:val="21"/>
          <w:szCs w:val="21"/>
        </w:rPr>
        <w:t xml:space="preserve">岩泉町指令　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　第</w:t>
      </w:r>
      <w:r w:rsidR="00E72449"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　号</w:t>
      </w:r>
      <w:r w:rsidR="000C3B98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補助金の交付決定</w:t>
      </w:r>
      <w:r w:rsidR="000C3B98">
        <w:rPr>
          <w:rFonts w:asciiTheme="minorEastAsia" w:eastAsiaTheme="minorEastAsia" w:hAnsiTheme="minorEastAsia" w:hint="eastAsia"/>
          <w:sz w:val="21"/>
          <w:szCs w:val="21"/>
        </w:rPr>
        <w:t>通知が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あ</w:t>
      </w:r>
      <w:r w:rsidR="00E72449" w:rsidRPr="006C58A1">
        <w:rPr>
          <w:rFonts w:asciiTheme="minorEastAsia" w:eastAsiaTheme="minorEastAsia" w:hAnsiTheme="minorEastAsia" w:hint="eastAsia"/>
          <w:sz w:val="21"/>
          <w:szCs w:val="21"/>
        </w:rPr>
        <w:t>りまし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た</w:t>
      </w:r>
      <w:r w:rsidR="00E72449" w:rsidRPr="006C58A1">
        <w:rPr>
          <w:rFonts w:asciiTheme="minorEastAsia" w:eastAsiaTheme="minorEastAsia" w:hAnsiTheme="minorEastAsia" w:hint="eastAsia"/>
          <w:sz w:val="21"/>
          <w:szCs w:val="21"/>
        </w:rPr>
        <w:t>標記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事業が完了したので</w:t>
      </w:r>
      <w:r w:rsidR="00E72449" w:rsidRPr="006C58A1">
        <w:rPr>
          <w:rFonts w:asciiTheme="minorEastAsia" w:eastAsiaTheme="minorEastAsia" w:hAnsiTheme="minorEastAsia" w:hint="eastAsia"/>
          <w:sz w:val="21"/>
          <w:szCs w:val="21"/>
        </w:rPr>
        <w:t>、岩泉町</w:t>
      </w:r>
      <w:r w:rsidR="006C58A1">
        <w:rPr>
          <w:rFonts w:asciiTheme="minorEastAsia" w:eastAsiaTheme="minorEastAsia" w:hAnsiTheme="minorEastAsia" w:hint="eastAsia"/>
          <w:sz w:val="21"/>
          <w:szCs w:val="21"/>
        </w:rPr>
        <w:t>認定</w:t>
      </w:r>
      <w:r w:rsidR="00E72449" w:rsidRPr="006C58A1">
        <w:rPr>
          <w:rFonts w:asciiTheme="minorEastAsia" w:eastAsiaTheme="minorEastAsia" w:hAnsiTheme="minorEastAsia" w:hint="eastAsia"/>
          <w:sz w:val="21"/>
          <w:szCs w:val="21"/>
        </w:rPr>
        <w:t>こども園就業体験支援事業費補助金交付要綱</w:t>
      </w:r>
      <w:r w:rsidR="006C58A1">
        <w:rPr>
          <w:rFonts w:asciiTheme="minorEastAsia" w:eastAsiaTheme="minorEastAsia" w:hAnsiTheme="minorEastAsia" w:hint="eastAsia"/>
          <w:sz w:val="21"/>
          <w:szCs w:val="21"/>
        </w:rPr>
        <w:t>第７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E72449" w:rsidRPr="006C58A1">
        <w:rPr>
          <w:rFonts w:asciiTheme="minorEastAsia" w:eastAsiaTheme="minorEastAsia" w:hAnsiTheme="minorEastAsia" w:hint="eastAsia"/>
          <w:sz w:val="21"/>
          <w:szCs w:val="21"/>
        </w:rPr>
        <w:t>の規定により、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下記のとおり報告します。</w:t>
      </w:r>
    </w:p>
    <w:p w:rsidR="00937FF0" w:rsidRPr="006C58A1" w:rsidRDefault="00937FF0" w:rsidP="006C58A1">
      <w:pPr>
        <w:widowControl/>
        <w:spacing w:line="240" w:lineRule="atLeas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937FF0" w:rsidRPr="006C58A1" w:rsidRDefault="00CB1899" w:rsidP="006C58A1">
      <w:pPr>
        <w:widowControl/>
        <w:spacing w:line="240" w:lineRule="atLeast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 w:hint="eastAsia"/>
          <w:sz w:val="21"/>
          <w:szCs w:val="21"/>
        </w:rPr>
        <w:t>１　事業に要した額　　金</w:t>
      </w:r>
      <w:r w:rsidR="00275668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13F3B"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円</w:t>
      </w:r>
    </w:p>
    <w:p w:rsidR="00CE255D" w:rsidRPr="006C58A1" w:rsidRDefault="00CE255D" w:rsidP="006C58A1">
      <w:pPr>
        <w:autoSpaceDE/>
        <w:autoSpaceDN/>
        <w:spacing w:line="240" w:lineRule="atLeast"/>
        <w:ind w:right="108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２　</w:t>
      </w:r>
      <w:r w:rsidRPr="00275668">
        <w:rPr>
          <w:rFonts w:asciiTheme="minorEastAsia" w:eastAsiaTheme="minorEastAsia" w:hAnsiTheme="minorEastAsia" w:cs="Times New Roman" w:hint="eastAsia"/>
          <w:spacing w:val="33"/>
          <w:sz w:val="21"/>
          <w:szCs w:val="21"/>
          <w:fitText w:val="1316" w:id="-1323120384"/>
        </w:rPr>
        <w:t>就業体験</w:t>
      </w:r>
      <w:r w:rsidRPr="00275668">
        <w:rPr>
          <w:rFonts w:asciiTheme="minorEastAsia" w:eastAsiaTheme="minorEastAsia" w:hAnsiTheme="minorEastAsia" w:cs="Times New Roman" w:hint="eastAsia"/>
          <w:spacing w:val="1"/>
          <w:sz w:val="21"/>
          <w:szCs w:val="21"/>
          <w:fitText w:val="1316" w:id="-1323120384"/>
        </w:rPr>
        <w:t>先</w:t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　　　</w:t>
      </w:r>
      <w:r w:rsidR="00275668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　</w:t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　</w:t>
      </w:r>
      <w:r w:rsid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</w:t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こども園</w:t>
      </w:r>
    </w:p>
    <w:p w:rsidR="00CE255D" w:rsidRPr="006C58A1" w:rsidRDefault="00CE255D" w:rsidP="006C58A1">
      <w:pPr>
        <w:autoSpaceDE/>
        <w:autoSpaceDN/>
        <w:spacing w:line="240" w:lineRule="atLeast"/>
        <w:ind w:right="108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３　</w:t>
      </w:r>
      <w:r w:rsidRPr="00275668">
        <w:rPr>
          <w:rFonts w:asciiTheme="minorEastAsia" w:eastAsiaTheme="minorEastAsia" w:hAnsiTheme="minorEastAsia" w:cs="Times New Roman" w:hint="eastAsia"/>
          <w:spacing w:val="11"/>
          <w:sz w:val="21"/>
          <w:szCs w:val="21"/>
          <w:fitText w:val="1316" w:id="-1323120383"/>
        </w:rPr>
        <w:t>就業体験期</w:t>
      </w:r>
      <w:r w:rsidRPr="00275668">
        <w:rPr>
          <w:rFonts w:asciiTheme="minorEastAsia" w:eastAsiaTheme="minorEastAsia" w:hAnsiTheme="minorEastAsia" w:cs="Times New Roman" w:hint="eastAsia"/>
          <w:spacing w:val="-27"/>
          <w:sz w:val="21"/>
          <w:szCs w:val="21"/>
          <w:fitText w:val="1316" w:id="-1323120383"/>
        </w:rPr>
        <w:t>間</w:t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　　</w:t>
      </w:r>
      <w:r w:rsidR="00275668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　</w:t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　年　月　日から</w:t>
      </w:r>
    </w:p>
    <w:p w:rsidR="00937FF0" w:rsidRPr="006C58A1" w:rsidRDefault="00CE255D" w:rsidP="008D3F8F">
      <w:pPr>
        <w:widowControl/>
        <w:spacing w:line="240" w:lineRule="atLeast"/>
        <w:ind w:firstLineChars="1600" w:firstLine="3009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年　月　日まで</w:t>
      </w:r>
    </w:p>
    <w:p w:rsidR="00D45AB7" w:rsidRPr="006C58A1" w:rsidRDefault="00CE255D" w:rsidP="006C58A1">
      <w:pPr>
        <w:widowControl/>
        <w:spacing w:line="240" w:lineRule="atLeast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937FF0"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13F3B" w:rsidRPr="008D3F8F">
        <w:rPr>
          <w:rFonts w:asciiTheme="minorEastAsia" w:eastAsiaTheme="minorEastAsia" w:hAnsiTheme="minorEastAsia" w:hint="eastAsia"/>
          <w:sz w:val="21"/>
          <w:szCs w:val="21"/>
        </w:rPr>
        <w:t>添付書類</w:t>
      </w:r>
    </w:p>
    <w:p w:rsidR="00D45AB7" w:rsidRPr="006C58A1" w:rsidRDefault="00D45AB7" w:rsidP="006C58A1">
      <w:pPr>
        <w:spacing w:line="240" w:lineRule="atLeast"/>
        <w:ind w:right="1088" w:firstLineChars="104" w:firstLine="196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/>
          <w:sz w:val="21"/>
          <w:szCs w:val="21"/>
        </w:rPr>
        <w:t>(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6C58A1">
        <w:rPr>
          <w:rFonts w:asciiTheme="minorEastAsia" w:eastAsiaTheme="minorEastAsia" w:hAnsiTheme="minorEastAsia"/>
          <w:sz w:val="21"/>
          <w:szCs w:val="21"/>
        </w:rPr>
        <w:t>)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741C3" w:rsidRPr="002741C3">
        <w:rPr>
          <w:rFonts w:asciiTheme="minorEastAsia" w:eastAsiaTheme="minorEastAsia" w:hAnsiTheme="minorEastAsia" w:hint="eastAsia"/>
          <w:sz w:val="21"/>
          <w:szCs w:val="21"/>
        </w:rPr>
        <w:t>就業体験に要する交通費、宿泊費、食費等に係る積算資料</w:t>
      </w:r>
    </w:p>
    <w:p w:rsidR="00D45AB7" w:rsidRPr="006C58A1" w:rsidRDefault="00D45AB7" w:rsidP="006C58A1">
      <w:pPr>
        <w:pStyle w:val="af"/>
        <w:spacing w:line="240" w:lineRule="atLeast"/>
        <w:ind w:right="1088" w:firstLineChars="104" w:firstLine="196"/>
        <w:jc w:val="both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/>
          <w:sz w:val="21"/>
          <w:szCs w:val="21"/>
        </w:rPr>
        <w:t>(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6C58A1">
        <w:rPr>
          <w:rFonts w:asciiTheme="minorEastAsia" w:eastAsiaTheme="minorEastAsia" w:hAnsiTheme="minorEastAsia"/>
          <w:sz w:val="21"/>
          <w:szCs w:val="21"/>
        </w:rPr>
        <w:t>)</w:t>
      </w:r>
      <w:r w:rsidR="00DC69C8">
        <w:rPr>
          <w:rFonts w:asciiTheme="minorEastAsia" w:eastAsiaTheme="minorEastAsia" w:hAnsiTheme="minorEastAsia" w:hint="eastAsia"/>
          <w:sz w:val="21"/>
          <w:szCs w:val="21"/>
        </w:rPr>
        <w:t xml:space="preserve">　支払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を証明する書類の写し（領収証の写し）</w:t>
      </w:r>
    </w:p>
    <w:p w:rsidR="00B84FC0" w:rsidRPr="006C58A1" w:rsidRDefault="00D45AB7" w:rsidP="006C58A1">
      <w:pPr>
        <w:widowControl/>
        <w:spacing w:line="240" w:lineRule="atLeast"/>
        <w:ind w:firstLineChars="100" w:firstLine="188"/>
        <w:rPr>
          <w:rFonts w:asciiTheme="minorEastAsia" w:eastAsiaTheme="minorEastAsia" w:hAnsiTheme="minorEastAsia"/>
          <w:sz w:val="21"/>
          <w:szCs w:val="21"/>
        </w:rPr>
      </w:pPr>
      <w:r w:rsidRPr="006C58A1">
        <w:rPr>
          <w:rFonts w:asciiTheme="minorEastAsia" w:eastAsiaTheme="minorEastAsia" w:hAnsiTheme="minorEastAsia"/>
          <w:sz w:val="21"/>
          <w:szCs w:val="21"/>
        </w:rPr>
        <w:t>(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6C58A1">
        <w:rPr>
          <w:rFonts w:asciiTheme="minorEastAsia" w:eastAsiaTheme="minorEastAsia" w:hAnsiTheme="minorEastAsia"/>
          <w:sz w:val="21"/>
          <w:szCs w:val="21"/>
        </w:rPr>
        <w:t>)</w:t>
      </w:r>
      <w:r w:rsidRPr="006C58A1">
        <w:rPr>
          <w:rFonts w:asciiTheme="minorEastAsia" w:eastAsiaTheme="minorEastAsia" w:hAnsiTheme="minorEastAsia" w:hint="eastAsia"/>
          <w:sz w:val="21"/>
          <w:szCs w:val="21"/>
        </w:rPr>
        <w:t xml:space="preserve">　その他町長が必要と認める書類</w:t>
      </w:r>
    </w:p>
    <w:p w:rsidR="004D4462" w:rsidRPr="006C58A1" w:rsidRDefault="004D4462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4D4462" w:rsidRPr="006C58A1" w:rsidRDefault="004D4462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4D4462" w:rsidRPr="006C58A1" w:rsidRDefault="004D4462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4D4462" w:rsidRPr="006C58A1" w:rsidRDefault="004D4462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4D4462" w:rsidRPr="006C58A1" w:rsidRDefault="004D4462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4D4462" w:rsidRDefault="004D4462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A042A" w:rsidRDefault="00FA042A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A042A" w:rsidRDefault="00FA042A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A042A" w:rsidRDefault="00FA042A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A042A" w:rsidRDefault="00FA042A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A042A" w:rsidRPr="00FA042A" w:rsidRDefault="00FA042A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153169" w:rsidRDefault="00FA042A" w:rsidP="00153169">
      <w:pPr>
        <w:autoSpaceDE/>
        <w:autoSpaceDN/>
        <w:spacing w:line="240" w:lineRule="atLeast"/>
        <w:ind w:left="188" w:right="140" w:hangingChars="100" w:hanging="188"/>
        <w:jc w:val="right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（Ａ４）</w:t>
      </w:r>
    </w:p>
    <w:p w:rsidR="006C58A1" w:rsidRDefault="006C58A1" w:rsidP="00153169">
      <w:pPr>
        <w:autoSpaceDE/>
        <w:autoSpaceDN/>
        <w:spacing w:line="240" w:lineRule="atLeast"/>
        <w:ind w:left="188" w:right="140" w:hangingChars="100" w:hanging="188"/>
        <w:jc w:val="center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1"/>
        </w:rPr>
        <w:br w:type="page"/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lastRenderedPageBreak/>
        <w:t>就業体験に要する交通費、宿泊費、食費等に係る積算資料</w:t>
      </w:r>
    </w:p>
    <w:p w:rsidR="006C58A1" w:rsidRDefault="006C58A1" w:rsidP="006C58A1">
      <w:pPr>
        <w:autoSpaceDE/>
        <w:autoSpaceDN/>
        <w:spacing w:line="240" w:lineRule="atLeast"/>
        <w:ind w:left="188" w:right="140" w:hangingChars="100" w:hanging="188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p w:rsidR="00B84FC0" w:rsidRPr="006C58A1" w:rsidRDefault="00B84FC0" w:rsidP="006C58A1">
      <w:pPr>
        <w:autoSpaceDE/>
        <w:autoSpaceDN/>
        <w:spacing w:line="240" w:lineRule="atLeast"/>
        <w:ind w:left="188" w:right="140" w:hangingChars="100" w:hanging="188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１　交通費</w:t>
      </w:r>
    </w:p>
    <w:tbl>
      <w:tblPr>
        <w:tblStyle w:val="ae"/>
        <w:tblW w:w="7938" w:type="dxa"/>
        <w:jc w:val="center"/>
        <w:tblLook w:val="04A0" w:firstRow="1" w:lastRow="0" w:firstColumn="1" w:lastColumn="0" w:noHBand="0" w:noVBand="1"/>
      </w:tblPr>
      <w:tblGrid>
        <w:gridCol w:w="1253"/>
        <w:gridCol w:w="2091"/>
        <w:gridCol w:w="1531"/>
        <w:gridCol w:w="1531"/>
        <w:gridCol w:w="1532"/>
      </w:tblGrid>
      <w:tr w:rsidR="00B84FC0" w:rsidRPr="006C58A1" w:rsidTr="00153169">
        <w:trPr>
          <w:jc w:val="center"/>
        </w:trPr>
        <w:tc>
          <w:tcPr>
            <w:tcW w:w="1267" w:type="dxa"/>
            <w:vAlign w:val="center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利用日</w:t>
            </w:r>
          </w:p>
        </w:tc>
        <w:tc>
          <w:tcPr>
            <w:tcW w:w="2135" w:type="dxa"/>
            <w:vAlign w:val="center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使用した交通機関名</w:t>
            </w:r>
          </w:p>
        </w:tc>
        <w:tc>
          <w:tcPr>
            <w:tcW w:w="1559" w:type="dxa"/>
            <w:vAlign w:val="center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出発地</w:t>
            </w:r>
          </w:p>
        </w:tc>
        <w:tc>
          <w:tcPr>
            <w:tcW w:w="1559" w:type="dxa"/>
            <w:vAlign w:val="center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到着地</w:t>
            </w:r>
          </w:p>
        </w:tc>
        <w:tc>
          <w:tcPr>
            <w:tcW w:w="1560" w:type="dxa"/>
            <w:vAlign w:val="center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金　額</w:t>
            </w:r>
          </w:p>
        </w:tc>
      </w:tr>
      <w:tr w:rsidR="00B84FC0" w:rsidRPr="006C58A1" w:rsidTr="00153169">
        <w:trPr>
          <w:jc w:val="center"/>
        </w:trPr>
        <w:tc>
          <w:tcPr>
            <w:tcW w:w="1267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 w:firstLineChars="100" w:firstLine="188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　日</w:t>
            </w:r>
          </w:p>
        </w:tc>
        <w:tc>
          <w:tcPr>
            <w:tcW w:w="2135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B84FC0" w:rsidRPr="006C58A1" w:rsidTr="00153169">
        <w:trPr>
          <w:jc w:val="center"/>
        </w:trPr>
        <w:tc>
          <w:tcPr>
            <w:tcW w:w="1267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 w:firstLineChars="100" w:firstLine="188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　日</w:t>
            </w:r>
          </w:p>
        </w:tc>
        <w:tc>
          <w:tcPr>
            <w:tcW w:w="2135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B84FC0" w:rsidRPr="006C58A1" w:rsidTr="00153169">
        <w:trPr>
          <w:jc w:val="center"/>
        </w:trPr>
        <w:tc>
          <w:tcPr>
            <w:tcW w:w="1267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 w:firstLineChars="100" w:firstLine="188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　日</w:t>
            </w:r>
          </w:p>
        </w:tc>
        <w:tc>
          <w:tcPr>
            <w:tcW w:w="2135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B84FC0" w:rsidRPr="006C58A1" w:rsidTr="00153169">
        <w:trPr>
          <w:jc w:val="center"/>
        </w:trPr>
        <w:tc>
          <w:tcPr>
            <w:tcW w:w="1267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 w:firstLineChars="100" w:firstLine="188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　日</w:t>
            </w:r>
          </w:p>
        </w:tc>
        <w:tc>
          <w:tcPr>
            <w:tcW w:w="2135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B84FC0" w:rsidRPr="006C58A1" w:rsidTr="00153169">
        <w:trPr>
          <w:jc w:val="center"/>
        </w:trPr>
        <w:tc>
          <w:tcPr>
            <w:tcW w:w="1267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 w:firstLineChars="100" w:firstLine="188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　日</w:t>
            </w:r>
          </w:p>
        </w:tc>
        <w:tc>
          <w:tcPr>
            <w:tcW w:w="2135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B84FC0" w:rsidRPr="006C58A1" w:rsidTr="00153169">
        <w:trPr>
          <w:jc w:val="center"/>
        </w:trPr>
        <w:tc>
          <w:tcPr>
            <w:tcW w:w="1267" w:type="dxa"/>
            <w:tcBorders>
              <w:bottom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 w:firstLineChars="100" w:firstLine="188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　日</w:t>
            </w:r>
          </w:p>
        </w:tc>
        <w:tc>
          <w:tcPr>
            <w:tcW w:w="2135" w:type="dxa"/>
            <w:tcBorders>
              <w:bottom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B84FC0" w:rsidRPr="006C58A1" w:rsidTr="00153169">
        <w:trPr>
          <w:jc w:val="center"/>
        </w:trPr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交通費合計額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</w:tbl>
    <w:p w:rsidR="00B84FC0" w:rsidRPr="006C58A1" w:rsidRDefault="00B84FC0" w:rsidP="006C58A1">
      <w:pPr>
        <w:autoSpaceDE/>
        <w:autoSpaceDN/>
        <w:spacing w:line="240" w:lineRule="atLeast"/>
        <w:ind w:left="188" w:right="140" w:hangingChars="100" w:hanging="18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p w:rsidR="00B84FC0" w:rsidRPr="006C58A1" w:rsidRDefault="00B84FC0" w:rsidP="006C58A1">
      <w:pPr>
        <w:autoSpaceDE/>
        <w:autoSpaceDN/>
        <w:spacing w:line="240" w:lineRule="atLeast"/>
        <w:ind w:left="188" w:right="140" w:hangingChars="100" w:hanging="18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２　宿泊費</w:t>
      </w:r>
    </w:p>
    <w:tbl>
      <w:tblPr>
        <w:tblStyle w:val="ae"/>
        <w:tblW w:w="7938" w:type="dxa"/>
        <w:jc w:val="center"/>
        <w:tblLook w:val="04A0" w:firstRow="1" w:lastRow="0" w:firstColumn="1" w:lastColumn="0" w:noHBand="0" w:noVBand="1"/>
      </w:tblPr>
      <w:tblGrid>
        <w:gridCol w:w="1245"/>
        <w:gridCol w:w="5156"/>
        <w:gridCol w:w="1537"/>
      </w:tblGrid>
      <w:tr w:rsidR="00B84FC0" w:rsidRPr="006C58A1" w:rsidTr="00153169">
        <w:trPr>
          <w:jc w:val="center"/>
        </w:trPr>
        <w:tc>
          <w:tcPr>
            <w:tcW w:w="1257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利用日</w:t>
            </w:r>
          </w:p>
        </w:tc>
        <w:tc>
          <w:tcPr>
            <w:tcW w:w="5263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施　設　名</w:t>
            </w:r>
          </w:p>
        </w:tc>
        <w:tc>
          <w:tcPr>
            <w:tcW w:w="1560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金　額</w:t>
            </w:r>
          </w:p>
        </w:tc>
      </w:tr>
      <w:tr w:rsidR="00B84FC0" w:rsidRPr="006C58A1" w:rsidTr="00153169">
        <w:trPr>
          <w:jc w:val="center"/>
        </w:trPr>
        <w:tc>
          <w:tcPr>
            <w:tcW w:w="1257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 w:firstLineChars="100" w:firstLine="188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　日</w:t>
            </w:r>
          </w:p>
        </w:tc>
        <w:tc>
          <w:tcPr>
            <w:tcW w:w="5263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B84FC0" w:rsidRPr="006C58A1" w:rsidTr="00153169">
        <w:trPr>
          <w:jc w:val="center"/>
        </w:trPr>
        <w:tc>
          <w:tcPr>
            <w:tcW w:w="1257" w:type="dxa"/>
            <w:tcBorders>
              <w:bottom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 w:firstLineChars="100" w:firstLine="188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　日</w:t>
            </w:r>
          </w:p>
        </w:tc>
        <w:tc>
          <w:tcPr>
            <w:tcW w:w="5263" w:type="dxa"/>
            <w:tcBorders>
              <w:bottom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B84FC0" w:rsidRPr="006C58A1" w:rsidTr="00153169">
        <w:trPr>
          <w:jc w:val="center"/>
        </w:trPr>
        <w:tc>
          <w:tcPr>
            <w:tcW w:w="6520" w:type="dxa"/>
            <w:gridSpan w:val="2"/>
            <w:tcBorders>
              <w:top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宿泊費合計額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</w:tbl>
    <w:p w:rsidR="00B84FC0" w:rsidRPr="006C58A1" w:rsidRDefault="00B84FC0" w:rsidP="006C58A1">
      <w:pPr>
        <w:autoSpaceDE/>
        <w:autoSpaceDN/>
        <w:spacing w:line="240" w:lineRule="atLeast"/>
        <w:ind w:left="188" w:right="140" w:hangingChars="100" w:hanging="18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p w:rsidR="00B84FC0" w:rsidRPr="006C58A1" w:rsidRDefault="006C58A1" w:rsidP="006C58A1">
      <w:pPr>
        <w:autoSpaceDE/>
        <w:autoSpaceDN/>
        <w:spacing w:line="240" w:lineRule="atLeast"/>
        <w:ind w:left="188" w:right="140" w:hangingChars="100" w:hanging="18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３</w:t>
      </w:r>
      <w:r w:rsidR="00B84FC0"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食費</w:t>
      </w:r>
    </w:p>
    <w:tbl>
      <w:tblPr>
        <w:tblStyle w:val="ae"/>
        <w:tblW w:w="7938" w:type="dxa"/>
        <w:jc w:val="center"/>
        <w:tblLook w:val="04A0" w:firstRow="1" w:lastRow="0" w:firstColumn="1" w:lastColumn="0" w:noHBand="0" w:noVBand="1"/>
      </w:tblPr>
      <w:tblGrid>
        <w:gridCol w:w="1245"/>
        <w:gridCol w:w="5156"/>
        <w:gridCol w:w="1537"/>
      </w:tblGrid>
      <w:tr w:rsidR="00B84FC0" w:rsidRPr="006C58A1" w:rsidTr="00153169">
        <w:trPr>
          <w:jc w:val="center"/>
        </w:trPr>
        <w:tc>
          <w:tcPr>
            <w:tcW w:w="1257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bookmarkStart w:id="0" w:name="_GoBack"/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利用日</w:t>
            </w:r>
          </w:p>
        </w:tc>
        <w:tc>
          <w:tcPr>
            <w:tcW w:w="5263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店　名　等</w:t>
            </w:r>
          </w:p>
        </w:tc>
        <w:tc>
          <w:tcPr>
            <w:tcW w:w="1560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金　額</w:t>
            </w:r>
          </w:p>
        </w:tc>
      </w:tr>
      <w:tr w:rsidR="00B84FC0" w:rsidRPr="006C58A1" w:rsidTr="00153169">
        <w:trPr>
          <w:jc w:val="center"/>
        </w:trPr>
        <w:tc>
          <w:tcPr>
            <w:tcW w:w="1257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 w:firstLineChars="100" w:firstLine="188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　日</w:t>
            </w:r>
          </w:p>
        </w:tc>
        <w:tc>
          <w:tcPr>
            <w:tcW w:w="5263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B84FC0" w:rsidRPr="006C58A1" w:rsidTr="00153169">
        <w:trPr>
          <w:jc w:val="center"/>
        </w:trPr>
        <w:tc>
          <w:tcPr>
            <w:tcW w:w="1257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 w:firstLineChars="100" w:firstLine="188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　日</w:t>
            </w:r>
          </w:p>
        </w:tc>
        <w:tc>
          <w:tcPr>
            <w:tcW w:w="5263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B84FC0" w:rsidRPr="006C58A1" w:rsidTr="00153169">
        <w:trPr>
          <w:jc w:val="center"/>
        </w:trPr>
        <w:tc>
          <w:tcPr>
            <w:tcW w:w="1257" w:type="dxa"/>
            <w:tcBorders>
              <w:bottom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 w:firstLineChars="100" w:firstLine="188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　日</w:t>
            </w:r>
          </w:p>
        </w:tc>
        <w:tc>
          <w:tcPr>
            <w:tcW w:w="5263" w:type="dxa"/>
            <w:tcBorders>
              <w:bottom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B84FC0" w:rsidRPr="006C58A1" w:rsidTr="00153169">
        <w:trPr>
          <w:jc w:val="center"/>
        </w:trPr>
        <w:tc>
          <w:tcPr>
            <w:tcW w:w="6520" w:type="dxa"/>
            <w:gridSpan w:val="2"/>
            <w:tcBorders>
              <w:top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食費合計額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84FC0" w:rsidRPr="006C58A1" w:rsidRDefault="00B84FC0" w:rsidP="006C58A1">
            <w:pPr>
              <w:autoSpaceDE/>
              <w:autoSpaceDN/>
              <w:spacing w:line="240" w:lineRule="atLeast"/>
              <w:ind w:right="14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C58A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bookmarkEnd w:id="0"/>
    </w:tbl>
    <w:p w:rsidR="006C58A1" w:rsidRDefault="006C58A1" w:rsidP="006C58A1">
      <w:pPr>
        <w:autoSpaceDE/>
        <w:autoSpaceDN/>
        <w:spacing w:line="240" w:lineRule="atLeast"/>
        <w:ind w:left="188" w:right="140" w:hangingChars="100" w:hanging="18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p w:rsidR="006C58A1" w:rsidRPr="006C58A1" w:rsidRDefault="006C58A1" w:rsidP="006C58A1">
      <w:pPr>
        <w:autoSpaceDE/>
        <w:autoSpaceDN/>
        <w:spacing w:line="240" w:lineRule="atLeast"/>
        <w:ind w:left="188" w:right="140" w:hangingChars="100" w:hanging="18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４</w:t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</w:t>
      </w:r>
      <w:r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その他</w:t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　</w:t>
      </w:r>
      <w:r w:rsidRPr="006C58A1">
        <w:rPr>
          <w:rFonts w:asciiTheme="minorEastAsia" w:eastAsiaTheme="minorEastAsia" w:hAnsiTheme="minorEastAsia" w:cs="Times New Roman"/>
          <w:kern w:val="2"/>
          <w:sz w:val="21"/>
          <w:szCs w:val="21"/>
        </w:rPr>
        <w:t>8,200</w:t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円／日×　日＝</w:t>
      </w:r>
      <w:r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　</w:t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　　円</w:t>
      </w:r>
    </w:p>
    <w:p w:rsidR="00B84FC0" w:rsidRPr="006C58A1" w:rsidRDefault="00B84FC0" w:rsidP="006C58A1">
      <w:pPr>
        <w:autoSpaceDE/>
        <w:autoSpaceDN/>
        <w:spacing w:line="240" w:lineRule="atLeast"/>
        <w:ind w:left="188" w:right="140" w:hangingChars="100" w:hanging="18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p w:rsidR="00B84FC0" w:rsidRPr="006C58A1" w:rsidRDefault="00B84FC0" w:rsidP="006C58A1">
      <w:pPr>
        <w:autoSpaceDE/>
        <w:autoSpaceDN/>
        <w:spacing w:line="240" w:lineRule="atLeast"/>
        <w:ind w:left="188" w:right="140" w:hangingChars="100" w:hanging="18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５　合計額（</w:t>
      </w:r>
      <w:r w:rsid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１＋２＋３＋４</w:t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）　</w:t>
      </w:r>
      <w:r w:rsid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　</w:t>
      </w:r>
      <w:r w:rsidRPr="006C58A1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　　　　　円</w:t>
      </w:r>
    </w:p>
    <w:p w:rsidR="00B84FC0" w:rsidRDefault="00B84FC0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A042A" w:rsidRDefault="00FA042A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A042A" w:rsidRDefault="00FA042A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A042A" w:rsidRDefault="00FA042A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A042A" w:rsidRDefault="00FA042A" w:rsidP="006C58A1">
      <w:pPr>
        <w:widowControl/>
        <w:spacing w:line="240" w:lineRule="atLeas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A042A" w:rsidRPr="00FA042A" w:rsidRDefault="00FA042A" w:rsidP="00FA042A">
      <w:pPr>
        <w:widowControl/>
        <w:spacing w:line="24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FA042A">
        <w:rPr>
          <w:rFonts w:asciiTheme="minorEastAsia" w:eastAsiaTheme="minorEastAsia" w:hAnsiTheme="minorEastAsia"/>
          <w:sz w:val="21"/>
          <w:szCs w:val="21"/>
        </w:rPr>
        <w:t>(</w:t>
      </w:r>
      <w:r w:rsidRPr="00FA042A">
        <w:rPr>
          <w:rFonts w:asciiTheme="minorEastAsia" w:eastAsiaTheme="minorEastAsia" w:hAnsiTheme="minorEastAsia" w:hint="eastAsia"/>
          <w:sz w:val="21"/>
          <w:szCs w:val="21"/>
        </w:rPr>
        <w:t>Ａ４</w:t>
      </w:r>
      <w:r w:rsidRPr="00FA042A">
        <w:rPr>
          <w:rFonts w:asciiTheme="minorEastAsia" w:eastAsiaTheme="minorEastAsia" w:hAnsiTheme="minorEastAsia"/>
          <w:sz w:val="21"/>
          <w:szCs w:val="21"/>
        </w:rPr>
        <w:t>)</w:t>
      </w:r>
    </w:p>
    <w:sectPr w:rsidR="00FA042A" w:rsidRPr="00FA042A" w:rsidSect="006C58A1">
      <w:type w:val="continuous"/>
      <w:pgSz w:w="11906" w:h="16838" w:code="9"/>
      <w:pgMar w:top="1701" w:right="1701" w:bottom="1701" w:left="1701" w:header="720" w:footer="720" w:gutter="0"/>
      <w:cols w:space="720"/>
      <w:noEndnote/>
      <w:docGrid w:type="linesAndChars" w:linePitch="383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43" w:rsidRDefault="001B3043">
      <w:r>
        <w:separator/>
      </w:r>
    </w:p>
  </w:endnote>
  <w:endnote w:type="continuationSeparator" w:id="0">
    <w:p w:rsidR="001B3043" w:rsidRDefault="001B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43" w:rsidRDefault="001B3043">
      <w:r>
        <w:separator/>
      </w:r>
    </w:p>
  </w:footnote>
  <w:footnote w:type="continuationSeparator" w:id="0">
    <w:p w:rsidR="001B3043" w:rsidRDefault="001B3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83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3B87"/>
    <w:rsid w:val="000233C4"/>
    <w:rsid w:val="000542DD"/>
    <w:rsid w:val="00065998"/>
    <w:rsid w:val="00082B43"/>
    <w:rsid w:val="000C3B98"/>
    <w:rsid w:val="00126A84"/>
    <w:rsid w:val="001449FC"/>
    <w:rsid w:val="00153169"/>
    <w:rsid w:val="00173DB7"/>
    <w:rsid w:val="0019224B"/>
    <w:rsid w:val="001B3043"/>
    <w:rsid w:val="0020131C"/>
    <w:rsid w:val="00204F1A"/>
    <w:rsid w:val="00213F3B"/>
    <w:rsid w:val="002222FC"/>
    <w:rsid w:val="002741C3"/>
    <w:rsid w:val="00275668"/>
    <w:rsid w:val="002B1351"/>
    <w:rsid w:val="002C3DBA"/>
    <w:rsid w:val="002E3B34"/>
    <w:rsid w:val="00316EE3"/>
    <w:rsid w:val="00354951"/>
    <w:rsid w:val="00365EC9"/>
    <w:rsid w:val="0042694F"/>
    <w:rsid w:val="00453858"/>
    <w:rsid w:val="00455256"/>
    <w:rsid w:val="00496FFB"/>
    <w:rsid w:val="004D4462"/>
    <w:rsid w:val="0050490A"/>
    <w:rsid w:val="005B1CE8"/>
    <w:rsid w:val="00695FF2"/>
    <w:rsid w:val="006C58A1"/>
    <w:rsid w:val="006F438E"/>
    <w:rsid w:val="007037FA"/>
    <w:rsid w:val="00752F9A"/>
    <w:rsid w:val="0075342D"/>
    <w:rsid w:val="00783575"/>
    <w:rsid w:val="007A2298"/>
    <w:rsid w:val="007C4E61"/>
    <w:rsid w:val="007C7D00"/>
    <w:rsid w:val="007E5022"/>
    <w:rsid w:val="00842480"/>
    <w:rsid w:val="0085340A"/>
    <w:rsid w:val="008A2789"/>
    <w:rsid w:val="008A40CB"/>
    <w:rsid w:val="008A590B"/>
    <w:rsid w:val="008C46CD"/>
    <w:rsid w:val="008D3F8F"/>
    <w:rsid w:val="00937FF0"/>
    <w:rsid w:val="00943BEA"/>
    <w:rsid w:val="00950869"/>
    <w:rsid w:val="00986BE7"/>
    <w:rsid w:val="00992235"/>
    <w:rsid w:val="009E7967"/>
    <w:rsid w:val="00A61B61"/>
    <w:rsid w:val="00A77B3E"/>
    <w:rsid w:val="00A83BD2"/>
    <w:rsid w:val="00AC3A99"/>
    <w:rsid w:val="00B84FC0"/>
    <w:rsid w:val="00BC484B"/>
    <w:rsid w:val="00C20F6C"/>
    <w:rsid w:val="00C80B25"/>
    <w:rsid w:val="00C92BEC"/>
    <w:rsid w:val="00CA2A55"/>
    <w:rsid w:val="00CB1899"/>
    <w:rsid w:val="00CE255D"/>
    <w:rsid w:val="00D239C0"/>
    <w:rsid w:val="00D43072"/>
    <w:rsid w:val="00D45AB7"/>
    <w:rsid w:val="00D6189E"/>
    <w:rsid w:val="00D65919"/>
    <w:rsid w:val="00D948D9"/>
    <w:rsid w:val="00DB46D8"/>
    <w:rsid w:val="00DC69C8"/>
    <w:rsid w:val="00DC6C2E"/>
    <w:rsid w:val="00DF289A"/>
    <w:rsid w:val="00E63EA5"/>
    <w:rsid w:val="00E6548F"/>
    <w:rsid w:val="00E72449"/>
    <w:rsid w:val="00EF7695"/>
    <w:rsid w:val="00F73815"/>
    <w:rsid w:val="00FA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FA2753-CB6B-4D00-B2D3-62ABA41E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189E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6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189E"/>
    <w:rPr>
      <w:rFonts w:ascii="ＭＳ 明朝" w:eastAsia="ＭＳ 明朝" w:hAnsi="ＭＳ 明朝" w:cs="ＭＳ 明朝"/>
      <w:kern w:val="0"/>
      <w:sz w:val="24"/>
      <w:szCs w:val="24"/>
    </w:rPr>
  </w:style>
  <w:style w:type="character" w:styleId="a7">
    <w:name w:val="annotation reference"/>
    <w:basedOn w:val="a0"/>
    <w:uiPriority w:val="99"/>
    <w:rsid w:val="00DB46D8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DB46D8"/>
  </w:style>
  <w:style w:type="character" w:customStyle="1" w:styleId="a9">
    <w:name w:val="コメント文字列 (文字)"/>
    <w:basedOn w:val="a0"/>
    <w:link w:val="a8"/>
    <w:uiPriority w:val="99"/>
    <w:locked/>
    <w:rsid w:val="00DB46D8"/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DB46D8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DB46D8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DB46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B46D8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B84FC0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rsid w:val="00D45AB7"/>
    <w:pPr>
      <w:autoSpaceDE/>
      <w:autoSpaceDN/>
      <w:jc w:val="right"/>
    </w:pPr>
    <w:rPr>
      <w:rFonts w:ascii="Century" w:hAnsi="Century" w:cs="Times New Roman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D45AB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C0A9-CA46-434F-955D-67C3AD0F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拓也</dc:creator>
  <cp:keywords/>
  <dc:description/>
  <cp:lastModifiedBy>佐々木 悠紀</cp:lastModifiedBy>
  <cp:revision>5</cp:revision>
  <dcterms:created xsi:type="dcterms:W3CDTF">2023-01-04T01:59:00Z</dcterms:created>
  <dcterms:modified xsi:type="dcterms:W3CDTF">2023-01-04T02:14:00Z</dcterms:modified>
</cp:coreProperties>
</file>